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DF0B" w14:textId="77777777" w:rsidR="00C30747" w:rsidRDefault="0081558E" w:rsidP="00AA5B4A">
      <w:r>
        <w:t xml:space="preserve">March </w:t>
      </w:r>
      <w:r w:rsidR="00F22FC6">
        <w:t>20</w:t>
      </w:r>
      <w:r w:rsidR="00F74F9B">
        <w:t>, 202</w:t>
      </w:r>
      <w:r w:rsidR="002F2B17">
        <w:t>2</w:t>
      </w:r>
      <w:r>
        <w:br/>
      </w:r>
    </w:p>
    <w:p w14:paraId="372EA52D" w14:textId="45E9EF65" w:rsidR="00AA5B4A" w:rsidRDefault="00F22FC6" w:rsidP="00AA5B4A">
      <w:r>
        <w:t>Thir</w:t>
      </w:r>
      <w:r w:rsidR="002F2B17">
        <w:t>d</w:t>
      </w:r>
      <w:r w:rsidR="0081558E">
        <w:t xml:space="preserve"> Sunday of Lent</w:t>
      </w:r>
    </w:p>
    <w:p w14:paraId="3B3CF930" w14:textId="6AEEA05E" w:rsidR="0056352B" w:rsidRDefault="00F22FC6" w:rsidP="00AA5B4A">
      <w:r w:rsidRPr="00F22FC6">
        <w:t>Ex 3:1-8a, 13-15</w:t>
      </w:r>
      <w:r w:rsidR="00DA570D">
        <w:br/>
      </w:r>
      <w:r w:rsidRPr="00F22FC6">
        <w:t>1 Cor 10:1-6, 10-12</w:t>
      </w:r>
      <w:r w:rsidR="00B440A4">
        <w:br/>
      </w:r>
      <w:r w:rsidRPr="00F22FC6">
        <w:t>Lk 13:1-9</w:t>
      </w:r>
    </w:p>
    <w:p w14:paraId="471FCDCF" w14:textId="34DDC78B" w:rsidR="00AA5B4A" w:rsidRDefault="00AA5B4A" w:rsidP="00AA5B4A">
      <w:r>
        <w:t xml:space="preserve">GROW AS A DISCIPLE | PRAY, STUDY, ENGAGE, SERVE </w:t>
      </w:r>
    </w:p>
    <w:p w14:paraId="6AB696C4" w14:textId="518DC402" w:rsidR="00F22FC6" w:rsidRDefault="00AA5B4A" w:rsidP="00AA5B4A">
      <w:r>
        <w:t>GROW:</w:t>
      </w:r>
      <w:r w:rsidR="00C30747">
        <w:t xml:space="preserve"> </w:t>
      </w:r>
      <w:r w:rsidR="00FC4AF9">
        <w:t xml:space="preserve">Several years ago, my family </w:t>
      </w:r>
      <w:r w:rsidR="007004F4">
        <w:t xml:space="preserve">gave </w:t>
      </w:r>
      <w:r w:rsidR="00FC4AF9">
        <w:t xml:space="preserve">me a blueberry bush for Mother’s Day. It has yet to produce a single berry. However, I can’t bring myself to remove it, and today’s </w:t>
      </w:r>
      <w:r w:rsidR="009C7207">
        <w:t>Gospel</w:t>
      </w:r>
      <w:r w:rsidR="00FC4AF9">
        <w:t xml:space="preserve"> encourage</w:t>
      </w:r>
      <w:r w:rsidR="00C30747">
        <w:t>s</w:t>
      </w:r>
      <w:r w:rsidR="00FC4AF9">
        <w:t xml:space="preserve"> me to be patient (a Google search reveals that it can take several years for a blueberr</w:t>
      </w:r>
      <w:r w:rsidR="009C7207">
        <w:t>y</w:t>
      </w:r>
      <w:r w:rsidR="00FC4AF9">
        <w:t xml:space="preserve"> bush to produce a harvest!).</w:t>
      </w:r>
      <w:r w:rsidR="009C7207">
        <w:t xml:space="preserve"> The parable of the fig tree shows us how patient God is with us. Like the fig tree, we may not bear fruit or feel as if we’re growing spiritually, even as we enter the second half of </w:t>
      </w:r>
      <w:r w:rsidR="00D256B3">
        <w:t>Lent</w:t>
      </w:r>
      <w:r w:rsidR="009C7207">
        <w:t xml:space="preserve">. Yet Jesus </w:t>
      </w:r>
      <w:r w:rsidR="009A6E4B">
        <w:t xml:space="preserve">teaches </w:t>
      </w:r>
      <w:r w:rsidR="009C7207">
        <w:t>us that if we nurture our faith through prayer</w:t>
      </w:r>
      <w:r w:rsidR="00B32803">
        <w:t xml:space="preserve"> and repent</w:t>
      </w:r>
      <w:r w:rsidR="00C30747">
        <w:t>ance</w:t>
      </w:r>
      <w:r w:rsidR="00B32803">
        <w:t xml:space="preserve"> of our sins</w:t>
      </w:r>
      <w:r w:rsidR="009C7207">
        <w:t xml:space="preserve">, we can always </w:t>
      </w:r>
      <w:r w:rsidR="009B1969">
        <w:t>grow and blossom</w:t>
      </w:r>
      <w:r w:rsidR="009C7207">
        <w:t>. Like the gardener</w:t>
      </w:r>
      <w:r w:rsidR="00B32803">
        <w:t xml:space="preserve">, we </w:t>
      </w:r>
      <w:r w:rsidR="009C7207">
        <w:t>need to be patient with ourselves as God is patient with us</w:t>
      </w:r>
      <w:r w:rsidR="00B32803">
        <w:t>.</w:t>
      </w:r>
    </w:p>
    <w:p w14:paraId="3CF41000" w14:textId="067C5431" w:rsidR="00AA5B4A" w:rsidRDefault="00AA5B4A" w:rsidP="00AA5B4A">
      <w:r>
        <w:t>GO EVANGELIZE | PRAYER, INVITATION, WITNESS, ACCOMPANIMENT</w:t>
      </w:r>
    </w:p>
    <w:p w14:paraId="3100AAD6" w14:textId="4F17AF4A" w:rsidR="006F1626" w:rsidRDefault="008661F8" w:rsidP="00351E0F">
      <w:pPr>
        <w:tabs>
          <w:tab w:val="left" w:pos="5530"/>
        </w:tabs>
      </w:pPr>
      <w:r>
        <w:t>GO:</w:t>
      </w:r>
      <w:r w:rsidR="00C30747">
        <w:t xml:space="preserve"> </w:t>
      </w:r>
      <w:r w:rsidR="00104889">
        <w:t>I</w:t>
      </w:r>
      <w:r w:rsidR="00C30747">
        <w:t>t</w:t>
      </w:r>
      <w:r w:rsidR="00104889">
        <w:t xml:space="preserve"> strikes me that in the parable of the fig tree, the gardener offered to cultivate </w:t>
      </w:r>
      <w:r w:rsidR="00104889" w:rsidRPr="00104889">
        <w:rPr>
          <w:i/>
          <w:iCs/>
        </w:rPr>
        <w:t>the ground around it</w:t>
      </w:r>
      <w:r w:rsidR="00104889">
        <w:t xml:space="preserve">. Just as a tree needs light and water and a little individual TLC, it needs good soil. I think for us Catholics, that can be where our parish community </w:t>
      </w:r>
      <w:r w:rsidR="006F1626">
        <w:t xml:space="preserve">and the broader Church </w:t>
      </w:r>
      <w:r w:rsidR="00104889">
        <w:t xml:space="preserve">come in. </w:t>
      </w:r>
      <w:r w:rsidR="009B1969">
        <w:t xml:space="preserve">Through small actions </w:t>
      </w:r>
      <w:r w:rsidR="00C30747">
        <w:t>such as</w:t>
      </w:r>
      <w:r w:rsidR="009B1969">
        <w:t xml:space="preserve"> greeting newcomers at </w:t>
      </w:r>
      <w:r w:rsidR="006F1626">
        <w:t>Sunday</w:t>
      </w:r>
      <w:r w:rsidR="009B1969">
        <w:t xml:space="preserve"> Mass or volunteering in a parish ministry</w:t>
      </w:r>
      <w:r w:rsidR="00104889">
        <w:t xml:space="preserve">, we can become the fertile soil that nourishes not only our own faith, but that of the entire community. </w:t>
      </w:r>
      <w:r w:rsidR="006F1626">
        <w:t xml:space="preserve">The 2021-23 Synod on </w:t>
      </w:r>
      <w:proofErr w:type="spellStart"/>
      <w:r w:rsidR="006F1626">
        <w:t>Synodality</w:t>
      </w:r>
      <w:proofErr w:type="spellEnd"/>
      <w:r w:rsidR="006F1626">
        <w:t xml:space="preserve"> invites us to share our faith and also to listen without judgment to the experiences of others. In doing so, we as a Church can grow stronger. As Pope Francis said in his opening prayer, “M</w:t>
      </w:r>
      <w:r w:rsidR="006F1626" w:rsidRPr="006F1626">
        <w:t>ay this Synod be a true season of the Spirit! For we need the Spirit, the ever new breath of God, who sets us free from every form of self-absorption, revives what is moribund, loosens shackles and spreads joy.</w:t>
      </w:r>
      <w:r w:rsidR="006F1626">
        <w:t>”</w:t>
      </w:r>
    </w:p>
    <w:p w14:paraId="6E4F1AA5" w14:textId="2D255D95" w:rsidR="006F1626" w:rsidRDefault="00625626" w:rsidP="00F84D24">
      <w:pPr>
        <w:tabs>
          <w:tab w:val="left" w:pos="5530"/>
        </w:tabs>
      </w:pPr>
      <w:r>
        <w:t>STUDY</w:t>
      </w:r>
      <w:r w:rsidR="009A043A">
        <w:t>:</w:t>
      </w:r>
      <w:r>
        <w:t xml:space="preserve"> </w:t>
      </w:r>
      <w:r w:rsidR="006F1626">
        <w:t xml:space="preserve">Learn about the Synod on </w:t>
      </w:r>
      <w:proofErr w:type="spellStart"/>
      <w:r w:rsidR="006F1626">
        <w:t>Synodality</w:t>
      </w:r>
      <w:proofErr w:type="spellEnd"/>
      <w:r w:rsidR="006F1626">
        <w:t xml:space="preserve">: </w:t>
      </w:r>
      <w:r w:rsidRPr="00625626">
        <w:t>www.usccb.org/synod</w:t>
      </w:r>
      <w:r w:rsidR="006F1626" w:rsidRPr="00625626">
        <w:t xml:space="preserve">. </w:t>
      </w:r>
      <w:r w:rsidR="006F1626">
        <w:t>Check your parish bulletin to see how you can get involved.</w:t>
      </w:r>
    </w:p>
    <w:p w14:paraId="16076780" w14:textId="77777777" w:rsidR="003A5910" w:rsidRPr="0003027E" w:rsidRDefault="003A5910" w:rsidP="003A5910">
      <w:pPr>
        <w:tabs>
          <w:tab w:val="left" w:pos="5530"/>
        </w:tabs>
      </w:pPr>
    </w:p>
    <w:sectPr w:rsidR="003A5910"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F33"/>
    <w:rsid w:val="00026785"/>
    <w:rsid w:val="0003027E"/>
    <w:rsid w:val="0005494D"/>
    <w:rsid w:val="000669A7"/>
    <w:rsid w:val="000A046F"/>
    <w:rsid w:val="000B2460"/>
    <w:rsid w:val="000B3DCE"/>
    <w:rsid w:val="000C1256"/>
    <w:rsid w:val="00100D43"/>
    <w:rsid w:val="001043F2"/>
    <w:rsid w:val="00104889"/>
    <w:rsid w:val="00111185"/>
    <w:rsid w:val="00121AC9"/>
    <w:rsid w:val="00121FCF"/>
    <w:rsid w:val="00122AA7"/>
    <w:rsid w:val="0013412C"/>
    <w:rsid w:val="001434DB"/>
    <w:rsid w:val="0015386A"/>
    <w:rsid w:val="00186F75"/>
    <w:rsid w:val="00192AE8"/>
    <w:rsid w:val="0019401F"/>
    <w:rsid w:val="00196688"/>
    <w:rsid w:val="001A6168"/>
    <w:rsid w:val="001F5E66"/>
    <w:rsid w:val="00216664"/>
    <w:rsid w:val="002608F6"/>
    <w:rsid w:val="00276E54"/>
    <w:rsid w:val="002C4066"/>
    <w:rsid w:val="002F2B17"/>
    <w:rsid w:val="00314483"/>
    <w:rsid w:val="00321DDB"/>
    <w:rsid w:val="00324F08"/>
    <w:rsid w:val="00333813"/>
    <w:rsid w:val="0033507B"/>
    <w:rsid w:val="00351E0F"/>
    <w:rsid w:val="003736C1"/>
    <w:rsid w:val="003A5910"/>
    <w:rsid w:val="003B4825"/>
    <w:rsid w:val="003E4EF0"/>
    <w:rsid w:val="00400C0D"/>
    <w:rsid w:val="0041023E"/>
    <w:rsid w:val="00426D86"/>
    <w:rsid w:val="00427BC2"/>
    <w:rsid w:val="004347A5"/>
    <w:rsid w:val="004347FA"/>
    <w:rsid w:val="00452D95"/>
    <w:rsid w:val="00473745"/>
    <w:rsid w:val="004920D8"/>
    <w:rsid w:val="004D5332"/>
    <w:rsid w:val="004E703D"/>
    <w:rsid w:val="00511964"/>
    <w:rsid w:val="00517E9B"/>
    <w:rsid w:val="00521074"/>
    <w:rsid w:val="00543BA3"/>
    <w:rsid w:val="00546CE5"/>
    <w:rsid w:val="00553510"/>
    <w:rsid w:val="0055791D"/>
    <w:rsid w:val="00561186"/>
    <w:rsid w:val="00563192"/>
    <w:rsid w:val="0056352B"/>
    <w:rsid w:val="005C218B"/>
    <w:rsid w:val="005D5D1A"/>
    <w:rsid w:val="00625626"/>
    <w:rsid w:val="00647A4F"/>
    <w:rsid w:val="00656762"/>
    <w:rsid w:val="00657E67"/>
    <w:rsid w:val="00660699"/>
    <w:rsid w:val="00664E53"/>
    <w:rsid w:val="00666128"/>
    <w:rsid w:val="006A19A0"/>
    <w:rsid w:val="006B45BF"/>
    <w:rsid w:val="006C03FA"/>
    <w:rsid w:val="006C1A42"/>
    <w:rsid w:val="006C349D"/>
    <w:rsid w:val="006C3E62"/>
    <w:rsid w:val="006C6EC1"/>
    <w:rsid w:val="006D3CB7"/>
    <w:rsid w:val="006D3E41"/>
    <w:rsid w:val="006F1626"/>
    <w:rsid w:val="006F5072"/>
    <w:rsid w:val="007004F4"/>
    <w:rsid w:val="007029F0"/>
    <w:rsid w:val="007031A3"/>
    <w:rsid w:val="00710441"/>
    <w:rsid w:val="00745176"/>
    <w:rsid w:val="00761A0D"/>
    <w:rsid w:val="007658DC"/>
    <w:rsid w:val="0077045B"/>
    <w:rsid w:val="00777ED4"/>
    <w:rsid w:val="00785545"/>
    <w:rsid w:val="007877A4"/>
    <w:rsid w:val="007953FD"/>
    <w:rsid w:val="007A070E"/>
    <w:rsid w:val="007D6328"/>
    <w:rsid w:val="007D72F2"/>
    <w:rsid w:val="007E27F9"/>
    <w:rsid w:val="007E5C5A"/>
    <w:rsid w:val="007F29F6"/>
    <w:rsid w:val="00801A10"/>
    <w:rsid w:val="00804193"/>
    <w:rsid w:val="0081558E"/>
    <w:rsid w:val="00827E42"/>
    <w:rsid w:val="0084141F"/>
    <w:rsid w:val="0084668A"/>
    <w:rsid w:val="008543E0"/>
    <w:rsid w:val="008661F8"/>
    <w:rsid w:val="00897CFB"/>
    <w:rsid w:val="008D589F"/>
    <w:rsid w:val="008F31BE"/>
    <w:rsid w:val="008F421A"/>
    <w:rsid w:val="008F4A82"/>
    <w:rsid w:val="0090151D"/>
    <w:rsid w:val="00904A02"/>
    <w:rsid w:val="00924274"/>
    <w:rsid w:val="00932BB2"/>
    <w:rsid w:val="009610A3"/>
    <w:rsid w:val="00967DA7"/>
    <w:rsid w:val="00986467"/>
    <w:rsid w:val="009A043A"/>
    <w:rsid w:val="009A33B9"/>
    <w:rsid w:val="009A6E4B"/>
    <w:rsid w:val="009B1969"/>
    <w:rsid w:val="009C7207"/>
    <w:rsid w:val="009F2C18"/>
    <w:rsid w:val="00A030EB"/>
    <w:rsid w:val="00A11559"/>
    <w:rsid w:val="00A24F0D"/>
    <w:rsid w:val="00A31B83"/>
    <w:rsid w:val="00A32C4A"/>
    <w:rsid w:val="00A36C89"/>
    <w:rsid w:val="00A5265C"/>
    <w:rsid w:val="00A531F3"/>
    <w:rsid w:val="00A53AA5"/>
    <w:rsid w:val="00A67CAF"/>
    <w:rsid w:val="00A712AC"/>
    <w:rsid w:val="00AA5B4A"/>
    <w:rsid w:val="00AB055F"/>
    <w:rsid w:val="00AC66A9"/>
    <w:rsid w:val="00B15E5E"/>
    <w:rsid w:val="00B32754"/>
    <w:rsid w:val="00B32803"/>
    <w:rsid w:val="00B4262D"/>
    <w:rsid w:val="00B42DED"/>
    <w:rsid w:val="00B440A4"/>
    <w:rsid w:val="00B45A70"/>
    <w:rsid w:val="00B5154A"/>
    <w:rsid w:val="00B556BD"/>
    <w:rsid w:val="00B602D9"/>
    <w:rsid w:val="00B644A7"/>
    <w:rsid w:val="00B7174F"/>
    <w:rsid w:val="00B75F41"/>
    <w:rsid w:val="00BA1614"/>
    <w:rsid w:val="00BB7059"/>
    <w:rsid w:val="00BB7CDE"/>
    <w:rsid w:val="00BC253B"/>
    <w:rsid w:val="00BC25E5"/>
    <w:rsid w:val="00BC61A8"/>
    <w:rsid w:val="00BC78BB"/>
    <w:rsid w:val="00BD0B29"/>
    <w:rsid w:val="00BD2A29"/>
    <w:rsid w:val="00BF40AD"/>
    <w:rsid w:val="00C13FFA"/>
    <w:rsid w:val="00C17F69"/>
    <w:rsid w:val="00C21CAF"/>
    <w:rsid w:val="00C30747"/>
    <w:rsid w:val="00C348A9"/>
    <w:rsid w:val="00C43FEA"/>
    <w:rsid w:val="00C4405E"/>
    <w:rsid w:val="00C46946"/>
    <w:rsid w:val="00C6385E"/>
    <w:rsid w:val="00C81EAB"/>
    <w:rsid w:val="00C909B3"/>
    <w:rsid w:val="00CC048F"/>
    <w:rsid w:val="00CD4853"/>
    <w:rsid w:val="00CE660F"/>
    <w:rsid w:val="00D2255F"/>
    <w:rsid w:val="00D256B3"/>
    <w:rsid w:val="00D46802"/>
    <w:rsid w:val="00D82B94"/>
    <w:rsid w:val="00DA570D"/>
    <w:rsid w:val="00DB1753"/>
    <w:rsid w:val="00DB3290"/>
    <w:rsid w:val="00DB69F7"/>
    <w:rsid w:val="00DD0E78"/>
    <w:rsid w:val="00DE4EFE"/>
    <w:rsid w:val="00DE78CF"/>
    <w:rsid w:val="00DF33DD"/>
    <w:rsid w:val="00DF7FE8"/>
    <w:rsid w:val="00E37BFC"/>
    <w:rsid w:val="00E512EF"/>
    <w:rsid w:val="00E577A1"/>
    <w:rsid w:val="00E80ED0"/>
    <w:rsid w:val="00E906CF"/>
    <w:rsid w:val="00E9207B"/>
    <w:rsid w:val="00EB3E2B"/>
    <w:rsid w:val="00EB6927"/>
    <w:rsid w:val="00EE7CC4"/>
    <w:rsid w:val="00EF050B"/>
    <w:rsid w:val="00EF7FC4"/>
    <w:rsid w:val="00F10158"/>
    <w:rsid w:val="00F112F8"/>
    <w:rsid w:val="00F22FC6"/>
    <w:rsid w:val="00F47F47"/>
    <w:rsid w:val="00F52C30"/>
    <w:rsid w:val="00F74F9B"/>
    <w:rsid w:val="00F84D24"/>
    <w:rsid w:val="00FA05A6"/>
    <w:rsid w:val="00FA05E6"/>
    <w:rsid w:val="00FA21FB"/>
    <w:rsid w:val="00FB445D"/>
    <w:rsid w:val="00FC4AF9"/>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700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5</cp:revision>
  <dcterms:created xsi:type="dcterms:W3CDTF">2022-02-15T19:34:00Z</dcterms:created>
  <dcterms:modified xsi:type="dcterms:W3CDTF">2022-02-16T17:33:00Z</dcterms:modified>
</cp:coreProperties>
</file>